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105  续小五义  下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5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105  续小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30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